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1F3FBA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1F3FBA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3FB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bookmarkEnd w:id="0"/>
      <w:r w:rsidRPr="001F3FBA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1F3FB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1F3FB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1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равня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6D6654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</w:t>
      </w:r>
      <w:r w:rsidR="00061C97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, 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A5524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A55241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го кодексу України,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48B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B41145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лопотання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DA27AD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F1DE5" w:rsidRPr="006F1DE5">
        <w:rPr>
          <w:rFonts w:ascii="Times New Roman" w:eastAsia="Times New Roman" w:hAnsi="Times New Roman" w:cs="Times New Roman"/>
          <w:sz w:val="24"/>
          <w:szCs w:val="24"/>
          <w:lang w:val="uk-UA"/>
        </w:rPr>
        <w:t>2635</w:t>
      </w:r>
      <w:r w:rsidR="00176DB8" w:rsidRPr="006F1DE5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6F1D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F1D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6F1DE5" w:rsidRPr="006F1DE5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равня 20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в оренду земе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</w:t>
      </w:r>
      <w:r w:rsid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0,7962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й номер 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6323184500:02:000:0344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6D6654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6D6654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6D6654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F53894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унальної власності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0,7962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6323184500:02:000:0344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а розташована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а межами населен</w:t>
      </w:r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их пунктів на території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Харківської області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бувша </w:t>
      </w:r>
      <w:proofErr w:type="spellStart"/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Розсохуватська</w:t>
      </w:r>
      <w:proofErr w:type="spellEnd"/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а рада)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робництва (КВЦПЗ – 01.01) на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один)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ік.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7393C" w:rsidRPr="006D6654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875A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ди в розмірі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вісім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, що визначається від середньої нормативної грошової оцінки одиниці площі ріллі   по област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6D6654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затвердити такий договір в редакції визначеній </w:t>
      </w:r>
      <w:proofErr w:type="spellStart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им</w:t>
      </w:r>
      <w:proofErr w:type="spellEnd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им головою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44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 також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ати заяву для державної реєстрації договору оренди земельної ділянки до </w:t>
      </w:r>
      <w:proofErr w:type="spellStart"/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ї</w:t>
      </w:r>
      <w:proofErr w:type="spellEnd"/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ї  військової державної  адміністрації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10EA" w:rsidRPr="006D6654" w:rsidRDefault="00E423D7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087E7A" w:rsidRP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емельну ділянку використо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вати за цільовим призначенням     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103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087E7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го кодексу України, встановлених обмежень та інших нормативно-правових актів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310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7613E" w:rsidRPr="006D6654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6D6654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130B4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130B45" w:rsidRPr="00130B45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131" w:rsidRDefault="00915131" w:rsidP="00606A93">
      <w:pPr>
        <w:spacing w:after="0" w:line="240" w:lineRule="auto"/>
      </w:pPr>
      <w:r>
        <w:separator/>
      </w:r>
    </w:p>
  </w:endnote>
  <w:endnote w:type="continuationSeparator" w:id="0">
    <w:p w:rsidR="00915131" w:rsidRDefault="00915131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131" w:rsidRDefault="00915131" w:rsidP="00606A93">
      <w:pPr>
        <w:spacing w:after="0" w:line="240" w:lineRule="auto"/>
      </w:pPr>
      <w:r>
        <w:separator/>
      </w:r>
    </w:p>
  </w:footnote>
  <w:footnote w:type="continuationSeparator" w:id="0">
    <w:p w:rsidR="00915131" w:rsidRDefault="00915131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87D"/>
    <w:rsid w:val="00042793"/>
    <w:rsid w:val="00061C97"/>
    <w:rsid w:val="00066BE4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0B45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096E"/>
    <w:rsid w:val="001B397F"/>
    <w:rsid w:val="001E2876"/>
    <w:rsid w:val="001E3485"/>
    <w:rsid w:val="001E5648"/>
    <w:rsid w:val="001F0F4B"/>
    <w:rsid w:val="001F3FBA"/>
    <w:rsid w:val="00203BFA"/>
    <w:rsid w:val="00212748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473FB"/>
    <w:rsid w:val="003576A9"/>
    <w:rsid w:val="00361447"/>
    <w:rsid w:val="0036178B"/>
    <w:rsid w:val="0036709C"/>
    <w:rsid w:val="003867E1"/>
    <w:rsid w:val="00386F32"/>
    <w:rsid w:val="003A280A"/>
    <w:rsid w:val="003A6839"/>
    <w:rsid w:val="003C480C"/>
    <w:rsid w:val="003F5650"/>
    <w:rsid w:val="00406F2E"/>
    <w:rsid w:val="00421D02"/>
    <w:rsid w:val="004342DA"/>
    <w:rsid w:val="00441E73"/>
    <w:rsid w:val="0045298B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1DE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7D2C"/>
    <w:rsid w:val="008D111F"/>
    <w:rsid w:val="008F45FE"/>
    <w:rsid w:val="009134AF"/>
    <w:rsid w:val="00915131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057D6"/>
    <w:rsid w:val="00A1311D"/>
    <w:rsid w:val="00A14B54"/>
    <w:rsid w:val="00A20FA5"/>
    <w:rsid w:val="00A24025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B7BBB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6B89"/>
    <w:rsid w:val="00D01A55"/>
    <w:rsid w:val="00D158EE"/>
    <w:rsid w:val="00D62F1B"/>
    <w:rsid w:val="00D66338"/>
    <w:rsid w:val="00D709B2"/>
    <w:rsid w:val="00D826C4"/>
    <w:rsid w:val="00D905C9"/>
    <w:rsid w:val="00D948BA"/>
    <w:rsid w:val="00D949E4"/>
    <w:rsid w:val="00DA16D4"/>
    <w:rsid w:val="00DA27AD"/>
    <w:rsid w:val="00DA3B36"/>
    <w:rsid w:val="00DA52B8"/>
    <w:rsid w:val="00DA5F5D"/>
    <w:rsid w:val="00DB0153"/>
    <w:rsid w:val="00DB3006"/>
    <w:rsid w:val="00DB5A15"/>
    <w:rsid w:val="00DB7F13"/>
    <w:rsid w:val="00DC6548"/>
    <w:rsid w:val="00DC69B6"/>
    <w:rsid w:val="00DD777F"/>
    <w:rsid w:val="00DF00DA"/>
    <w:rsid w:val="00E15421"/>
    <w:rsid w:val="00E2650C"/>
    <w:rsid w:val="00E32B42"/>
    <w:rsid w:val="00E370EC"/>
    <w:rsid w:val="00E423D7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318A-A8EE-4090-A897-9C32A728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57</cp:revision>
  <cp:lastPrinted>2022-05-31T08:14:00Z</cp:lastPrinted>
  <dcterms:created xsi:type="dcterms:W3CDTF">2021-06-11T05:47:00Z</dcterms:created>
  <dcterms:modified xsi:type="dcterms:W3CDTF">2022-06-01T08:15:00Z</dcterms:modified>
</cp:coreProperties>
</file>